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 w:val="28"/>
          <w:szCs w:val="28"/>
          <w:rtl/>
        </w:rPr>
        <w:id w:val="12927441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szCs w:val="22"/>
          <w:rtl w:val="0"/>
        </w:rPr>
      </w:sdtEndPr>
      <w:sdtContent>
        <w:p w:rsidR="00532893" w:rsidRDefault="008A516F" w:rsidP="00532893">
          <w:pPr>
            <w:pStyle w:val="a3"/>
            <w:tabs>
              <w:tab w:val="clear" w:pos="4153"/>
            </w:tabs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51435</wp:posOffset>
                </wp:positionV>
                <wp:extent cx="2121535" cy="2000885"/>
                <wp:effectExtent l="19050" t="0" r="0" b="0"/>
                <wp:wrapSquare wrapText="bothSides"/>
                <wp:docPr id="4" name="صورة 2" descr="ch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t="7874" b="78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35" cy="200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32893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28905</wp:posOffset>
                </wp:positionV>
                <wp:extent cx="1776730" cy="1791970"/>
                <wp:effectExtent l="19050" t="0" r="0" b="0"/>
                <wp:wrapSquare wrapText="bothSides"/>
                <wp:docPr id="1" name="صورة 3" descr="http://colleges.ksu.edu.sa/Arabic%20Colleges/AppliedMedicalSciences/ComenetyHealthSciencesDepartment/PublishingImages/electrog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colleges.ksu.edu.sa/Arabic%20Colleges/AppliedMedicalSciences/ComenetyHealthSciencesDepartment/PublishingImages/electrog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</w:p>
        <w:p w:rsid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</w:p>
        <w:p w:rsid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</w:p>
        <w:p w:rsid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</w:p>
        <w:p w:rsid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</w:p>
        <w:p w:rsid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</w:p>
        <w:p w:rsid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</w:p>
        <w:p w:rsid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</w:p>
        <w:p w:rsidR="00532893" w:rsidRP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44"/>
              <w:szCs w:val="44"/>
            </w:rPr>
          </w:pPr>
        </w:p>
        <w:p w:rsidR="00532893" w:rsidRPr="00532893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44"/>
              <w:szCs w:val="44"/>
            </w:rPr>
          </w:pPr>
        </w:p>
        <w:p w:rsidR="00532893" w:rsidRPr="00FF2216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  <w:rtl/>
            </w:rPr>
          </w:pPr>
          <w:r w:rsidRPr="00FF2216">
            <w:rPr>
              <w:b/>
              <w:bCs/>
              <w:sz w:val="28"/>
              <w:szCs w:val="28"/>
            </w:rPr>
            <w:t>KING SAUD UNIVERSITY</w:t>
          </w:r>
        </w:p>
        <w:p w:rsidR="00532893" w:rsidRPr="00FF2216" w:rsidRDefault="00532893" w:rsidP="008A516F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  <w:rtl/>
            </w:rPr>
          </w:pPr>
          <w:r w:rsidRPr="00FF2216">
            <w:rPr>
              <w:b/>
              <w:bCs/>
              <w:sz w:val="28"/>
              <w:szCs w:val="28"/>
            </w:rPr>
            <w:t>College of Applied Medical Sciences</w:t>
          </w:r>
        </w:p>
        <w:p w:rsidR="00532893" w:rsidRPr="00FF2216" w:rsidRDefault="00532893" w:rsidP="00532893">
          <w:pPr>
            <w:pStyle w:val="a3"/>
            <w:tabs>
              <w:tab w:val="clear" w:pos="4153"/>
            </w:tabs>
            <w:jc w:val="center"/>
            <w:rPr>
              <w:b/>
              <w:bCs/>
              <w:sz w:val="28"/>
              <w:szCs w:val="28"/>
            </w:rPr>
          </w:pPr>
          <w:r w:rsidRPr="00FF2216">
            <w:rPr>
              <w:b/>
              <w:bCs/>
              <w:sz w:val="28"/>
              <w:szCs w:val="28"/>
            </w:rPr>
            <w:t>Department of Community Health Sciences</w:t>
          </w:r>
        </w:p>
        <w:p w:rsidR="00532893" w:rsidRPr="00726630" w:rsidRDefault="00532893" w:rsidP="00825432">
          <w:pPr>
            <w:pStyle w:val="a3"/>
            <w:tabs>
              <w:tab w:val="clear" w:pos="4153"/>
            </w:tabs>
            <w:rPr>
              <w:b/>
              <w:bCs/>
              <w:sz w:val="72"/>
              <w:szCs w:val="72"/>
              <w:u w:val="single"/>
            </w:rPr>
          </w:pPr>
        </w:p>
        <w:p w:rsidR="00726630" w:rsidRPr="00726630" w:rsidRDefault="00726630" w:rsidP="008A516F">
          <w:pPr>
            <w:pStyle w:val="a3"/>
            <w:tabs>
              <w:tab w:val="clear" w:pos="4153"/>
            </w:tabs>
            <w:jc w:val="center"/>
            <w:rPr>
              <w:b/>
              <w:bCs/>
              <w:sz w:val="72"/>
              <w:szCs w:val="72"/>
              <w:u w:val="single"/>
            </w:rPr>
          </w:pPr>
          <w:r w:rsidRPr="00726630">
            <w:rPr>
              <w:b/>
              <w:bCs/>
              <w:sz w:val="72"/>
              <w:szCs w:val="72"/>
              <w:u w:val="single"/>
            </w:rPr>
            <w:t>Personal Health</w:t>
          </w:r>
        </w:p>
        <w:p w:rsidR="008A516F" w:rsidRPr="00726630" w:rsidRDefault="00726630" w:rsidP="008A516F">
          <w:pPr>
            <w:pStyle w:val="a3"/>
            <w:tabs>
              <w:tab w:val="clear" w:pos="4153"/>
            </w:tabs>
            <w:jc w:val="center"/>
            <w:rPr>
              <w:b/>
              <w:bCs/>
              <w:sz w:val="72"/>
              <w:szCs w:val="72"/>
              <w:u w:val="single"/>
            </w:rPr>
          </w:pPr>
          <w:r w:rsidRPr="00726630">
            <w:rPr>
              <w:b/>
              <w:bCs/>
              <w:sz w:val="72"/>
              <w:szCs w:val="72"/>
              <w:u w:val="single"/>
            </w:rPr>
            <w:t>(CHS 311)</w:t>
          </w:r>
        </w:p>
        <w:p w:rsidR="00726630" w:rsidRPr="008A516F" w:rsidRDefault="00726630" w:rsidP="008A516F">
          <w:pPr>
            <w:pStyle w:val="a3"/>
            <w:tabs>
              <w:tab w:val="clear" w:pos="4153"/>
            </w:tabs>
            <w:jc w:val="center"/>
            <w:rPr>
              <w:b/>
              <w:bCs/>
              <w:sz w:val="44"/>
              <w:szCs w:val="44"/>
              <w:u w:val="single"/>
              <w:rtl/>
            </w:rPr>
          </w:pPr>
        </w:p>
        <w:p w:rsidR="00532893" w:rsidRPr="008A516F" w:rsidRDefault="00532893" w:rsidP="00097827">
          <w:pPr>
            <w:pStyle w:val="a3"/>
            <w:tabs>
              <w:tab w:val="clear" w:pos="4153"/>
            </w:tabs>
            <w:bidi w:val="0"/>
            <w:jc w:val="center"/>
            <w:rPr>
              <w:b/>
              <w:bCs/>
              <w:sz w:val="44"/>
              <w:szCs w:val="44"/>
              <w:u w:val="single"/>
            </w:rPr>
          </w:pPr>
          <w:r w:rsidRPr="008A516F">
            <w:rPr>
              <w:b/>
              <w:bCs/>
              <w:sz w:val="44"/>
              <w:szCs w:val="44"/>
              <w:u w:val="single"/>
            </w:rPr>
            <w:t>Midterm Exam</w:t>
          </w:r>
          <w:r w:rsidR="00097827">
            <w:rPr>
              <w:b/>
              <w:bCs/>
              <w:sz w:val="44"/>
              <w:szCs w:val="44"/>
              <w:u w:val="single"/>
            </w:rPr>
            <w:t xml:space="preserve"> 2</w:t>
          </w:r>
        </w:p>
        <w:p w:rsidR="00E9126C" w:rsidRDefault="005B589F" w:rsidP="005B589F">
          <w:pPr>
            <w:jc w:val="center"/>
            <w:rPr>
              <w:sz w:val="44"/>
              <w:szCs w:val="44"/>
              <w:rtl/>
            </w:rPr>
          </w:pPr>
          <w:r>
            <w:rPr>
              <w:sz w:val="44"/>
              <w:szCs w:val="44"/>
            </w:rPr>
            <w:t>2013 - 2014</w:t>
          </w:r>
        </w:p>
        <w:p w:rsidR="008F3E6D" w:rsidRDefault="008F3E6D" w:rsidP="008F3E6D">
          <w:pPr>
            <w:jc w:val="right"/>
            <w:rPr>
              <w:sz w:val="44"/>
              <w:szCs w:val="44"/>
            </w:rPr>
          </w:pPr>
        </w:p>
        <w:p w:rsidR="008F3E6D" w:rsidRPr="00DD489D" w:rsidRDefault="008A516F" w:rsidP="008F3E6D">
          <w:pPr>
            <w:jc w:val="right"/>
            <w:rPr>
              <w:sz w:val="44"/>
              <w:szCs w:val="44"/>
            </w:rPr>
          </w:pPr>
          <w:r w:rsidRPr="00DD489D">
            <w:rPr>
              <w:sz w:val="44"/>
              <w:szCs w:val="44"/>
            </w:rPr>
            <w:t>Name of Student:</w:t>
          </w:r>
        </w:p>
        <w:p w:rsidR="00825432" w:rsidRPr="00DD489D" w:rsidRDefault="008A516F" w:rsidP="00D81697">
          <w:pPr>
            <w:jc w:val="right"/>
            <w:rPr>
              <w:sz w:val="44"/>
              <w:szCs w:val="44"/>
            </w:rPr>
          </w:pPr>
          <w:r w:rsidRPr="00DD489D">
            <w:rPr>
              <w:sz w:val="44"/>
              <w:szCs w:val="44"/>
            </w:rPr>
            <w:t>Student ID Number:</w:t>
          </w:r>
        </w:p>
        <w:p w:rsidR="00532893" w:rsidRPr="00DD489D" w:rsidRDefault="00825432" w:rsidP="00825432">
          <w:pPr>
            <w:jc w:val="right"/>
            <w:rPr>
              <w:sz w:val="44"/>
              <w:szCs w:val="44"/>
            </w:rPr>
          </w:pPr>
          <w:r w:rsidRPr="00DD489D">
            <w:rPr>
              <w:sz w:val="44"/>
              <w:szCs w:val="44"/>
            </w:rPr>
            <w:t xml:space="preserve">Total Mark: </w:t>
          </w:r>
        </w:p>
        <w:p w:rsidR="00532893" w:rsidRDefault="00532893">
          <w:pPr>
            <w:bidi w:val="0"/>
          </w:pPr>
          <w:r>
            <w:br w:type="page"/>
          </w:r>
        </w:p>
      </w:sdtContent>
    </w:sdt>
    <w:p w:rsidR="00382E45" w:rsidRDefault="00C96E7D" w:rsidP="00F87DBA">
      <w:pPr>
        <w:bidi w:val="0"/>
        <w:spacing w:line="360" w:lineRule="auto"/>
        <w:jc w:val="both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Question 1: answer the following</w:t>
      </w:r>
      <w:r w:rsidR="00367236" w:rsidRPr="00367236">
        <w:rPr>
          <w:b/>
          <w:bCs/>
          <w:i/>
          <w:iCs/>
          <w:sz w:val="36"/>
          <w:szCs w:val="36"/>
          <w:u w:val="single"/>
        </w:rPr>
        <w:t xml:space="preserve"> questions</w:t>
      </w:r>
      <w:r>
        <w:rPr>
          <w:b/>
          <w:bCs/>
          <w:i/>
          <w:iCs/>
          <w:sz w:val="36"/>
          <w:szCs w:val="36"/>
          <w:u w:val="single"/>
        </w:rPr>
        <w:t xml:space="preserve"> in short answers</w:t>
      </w:r>
      <w:r w:rsidR="00367236" w:rsidRPr="00367236">
        <w:rPr>
          <w:b/>
          <w:bCs/>
          <w:i/>
          <w:iCs/>
          <w:sz w:val="36"/>
          <w:szCs w:val="36"/>
          <w:u w:val="single"/>
        </w:rPr>
        <w:t>:</w:t>
      </w:r>
    </w:p>
    <w:p w:rsidR="00D606FD" w:rsidRPr="00495B8D" w:rsidRDefault="00495B8D" w:rsidP="006446FE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b/>
          <w:bCs/>
          <w:sz w:val="24"/>
          <w:szCs w:val="24"/>
        </w:rPr>
      </w:pPr>
      <w:r w:rsidRPr="00495B8D">
        <w:rPr>
          <w:b/>
          <w:bCs/>
          <w:sz w:val="24"/>
          <w:szCs w:val="24"/>
        </w:rPr>
        <w:t>What is the definition of Anger?</w:t>
      </w:r>
    </w:p>
    <w:p w:rsidR="00252D88" w:rsidRDefault="00252D88" w:rsidP="00252D88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3C1A83" w:rsidRPr="004414D1" w:rsidRDefault="003C1A83" w:rsidP="003C1A83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495B8D" w:rsidRDefault="00495B8D" w:rsidP="00495B8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160F87" w:rsidRDefault="00495B8D" w:rsidP="006446FE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b/>
          <w:bCs/>
          <w:sz w:val="24"/>
          <w:szCs w:val="24"/>
        </w:rPr>
      </w:pPr>
      <w:r w:rsidRPr="00495B8D">
        <w:rPr>
          <w:b/>
          <w:bCs/>
          <w:sz w:val="24"/>
          <w:szCs w:val="24"/>
        </w:rPr>
        <w:t xml:space="preserve">What is the definition of </w:t>
      </w:r>
      <w:r w:rsidR="00160F87">
        <w:rPr>
          <w:b/>
          <w:bCs/>
          <w:sz w:val="24"/>
          <w:szCs w:val="24"/>
        </w:rPr>
        <w:t>S</w:t>
      </w:r>
      <w:r w:rsidRPr="00495B8D">
        <w:rPr>
          <w:b/>
          <w:bCs/>
          <w:sz w:val="24"/>
          <w:szCs w:val="24"/>
        </w:rPr>
        <w:t xml:space="preserve">elf </w:t>
      </w:r>
      <w:r w:rsidR="00160F87">
        <w:rPr>
          <w:b/>
          <w:bCs/>
          <w:sz w:val="24"/>
          <w:szCs w:val="24"/>
        </w:rPr>
        <w:t>Efficacy</w:t>
      </w:r>
      <w:r w:rsidRPr="00495B8D">
        <w:rPr>
          <w:b/>
          <w:bCs/>
          <w:sz w:val="24"/>
          <w:szCs w:val="24"/>
        </w:rPr>
        <w:t>?</w:t>
      </w:r>
    </w:p>
    <w:p w:rsidR="00252D88" w:rsidRDefault="00252D88" w:rsidP="00252D88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3C1A83" w:rsidRDefault="003C1A83" w:rsidP="003C1A83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F92A31" w:rsidRDefault="00F92A31" w:rsidP="00F92A31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4414D1" w:rsidRDefault="00F92A31" w:rsidP="006446FE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ts are playing an important role in personal health, p</w:t>
      </w:r>
      <w:r w:rsidR="004414D1">
        <w:rPr>
          <w:b/>
          <w:bCs/>
          <w:sz w:val="24"/>
          <w:szCs w:val="24"/>
        </w:rPr>
        <w:t>lease mention the</w:t>
      </w:r>
      <w:r>
        <w:rPr>
          <w:b/>
          <w:bCs/>
          <w:sz w:val="24"/>
          <w:szCs w:val="24"/>
        </w:rPr>
        <w:t xml:space="preserve"> major</w:t>
      </w:r>
      <w:r w:rsidR="004414D1">
        <w:rPr>
          <w:b/>
          <w:bCs/>
          <w:sz w:val="24"/>
          <w:szCs w:val="24"/>
        </w:rPr>
        <w:t xml:space="preserve"> 4 types of</w:t>
      </w:r>
      <w:r>
        <w:rPr>
          <w:b/>
          <w:bCs/>
          <w:sz w:val="24"/>
          <w:szCs w:val="24"/>
        </w:rPr>
        <w:t xml:space="preserve"> </w:t>
      </w:r>
      <w:r w:rsidR="004414D1">
        <w:rPr>
          <w:b/>
          <w:bCs/>
          <w:sz w:val="24"/>
          <w:szCs w:val="24"/>
        </w:rPr>
        <w:t>Fat</w:t>
      </w:r>
      <w:r>
        <w:rPr>
          <w:b/>
          <w:bCs/>
          <w:sz w:val="24"/>
          <w:szCs w:val="24"/>
        </w:rPr>
        <w:t>s?</w:t>
      </w:r>
    </w:p>
    <w:p w:rsidR="00252D88" w:rsidRDefault="00252D88" w:rsidP="00252D88">
      <w:pPr>
        <w:pStyle w:val="a6"/>
        <w:bidi w:val="0"/>
        <w:spacing w:line="360" w:lineRule="auto"/>
        <w:ind w:left="1440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ind w:left="1440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ind w:left="1440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ind w:left="1440"/>
        <w:rPr>
          <w:sz w:val="24"/>
          <w:szCs w:val="24"/>
        </w:rPr>
      </w:pPr>
    </w:p>
    <w:p w:rsidR="009A6D5D" w:rsidRPr="00F92A31" w:rsidRDefault="009A6D5D" w:rsidP="009A6D5D">
      <w:pPr>
        <w:pStyle w:val="a6"/>
        <w:bidi w:val="0"/>
        <w:spacing w:line="360" w:lineRule="auto"/>
        <w:ind w:left="1440"/>
        <w:rPr>
          <w:sz w:val="24"/>
          <w:szCs w:val="24"/>
          <w:rtl/>
        </w:rPr>
      </w:pPr>
    </w:p>
    <w:p w:rsidR="004414D1" w:rsidRDefault="004414D1" w:rsidP="004414D1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3C1A83" w:rsidRDefault="003C1A83" w:rsidP="003C1A83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3C1A83" w:rsidRDefault="003C1A83" w:rsidP="003C1A83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3C1A83" w:rsidRDefault="003C1A83" w:rsidP="003C1A83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3C1A83" w:rsidRPr="00160F87" w:rsidRDefault="003C1A83" w:rsidP="003C1A83">
      <w:pPr>
        <w:pStyle w:val="a6"/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495B8D" w:rsidRDefault="004414D1" w:rsidP="006446FE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b/>
          <w:bCs/>
          <w:sz w:val="24"/>
          <w:szCs w:val="24"/>
        </w:rPr>
      </w:pPr>
      <w:r w:rsidRPr="004414D1">
        <w:rPr>
          <w:b/>
          <w:bCs/>
          <w:sz w:val="24"/>
          <w:szCs w:val="24"/>
        </w:rPr>
        <w:t>What is the definition of Positive Thinking?</w:t>
      </w:r>
    </w:p>
    <w:p w:rsidR="00252D88" w:rsidRDefault="00252D88" w:rsidP="004414D1">
      <w:pPr>
        <w:spacing w:line="360" w:lineRule="auto"/>
        <w:ind w:left="360"/>
        <w:jc w:val="right"/>
        <w:rPr>
          <w:sz w:val="24"/>
          <w:szCs w:val="24"/>
        </w:rPr>
      </w:pPr>
    </w:p>
    <w:p w:rsidR="009A6D5D" w:rsidRDefault="009A6D5D" w:rsidP="004414D1">
      <w:pPr>
        <w:spacing w:line="360" w:lineRule="auto"/>
        <w:ind w:left="360"/>
        <w:jc w:val="right"/>
        <w:rPr>
          <w:sz w:val="24"/>
          <w:szCs w:val="24"/>
        </w:rPr>
      </w:pPr>
    </w:p>
    <w:p w:rsidR="009A6D5D" w:rsidRDefault="009A6D5D" w:rsidP="004414D1">
      <w:pPr>
        <w:spacing w:line="360" w:lineRule="auto"/>
        <w:ind w:left="360"/>
        <w:jc w:val="right"/>
        <w:rPr>
          <w:sz w:val="24"/>
          <w:szCs w:val="24"/>
        </w:rPr>
      </w:pPr>
    </w:p>
    <w:p w:rsidR="009A6D5D" w:rsidRDefault="009A6D5D" w:rsidP="004414D1">
      <w:pPr>
        <w:spacing w:line="360" w:lineRule="auto"/>
        <w:ind w:left="360"/>
        <w:jc w:val="right"/>
        <w:rPr>
          <w:sz w:val="24"/>
          <w:szCs w:val="24"/>
        </w:rPr>
      </w:pPr>
    </w:p>
    <w:p w:rsidR="009A6D5D" w:rsidRDefault="009A6D5D" w:rsidP="004414D1">
      <w:pPr>
        <w:spacing w:line="360" w:lineRule="auto"/>
        <w:ind w:left="360"/>
        <w:jc w:val="right"/>
        <w:rPr>
          <w:sz w:val="24"/>
          <w:szCs w:val="24"/>
        </w:rPr>
      </w:pPr>
    </w:p>
    <w:p w:rsidR="009A6D5D" w:rsidRDefault="009A6D5D" w:rsidP="004414D1">
      <w:pPr>
        <w:spacing w:line="360" w:lineRule="auto"/>
        <w:ind w:left="360"/>
        <w:jc w:val="right"/>
        <w:rPr>
          <w:sz w:val="24"/>
          <w:szCs w:val="24"/>
        </w:rPr>
      </w:pPr>
    </w:p>
    <w:p w:rsidR="009A6D5D" w:rsidRDefault="009A6D5D" w:rsidP="004414D1">
      <w:pPr>
        <w:spacing w:line="360" w:lineRule="auto"/>
        <w:ind w:left="360"/>
        <w:jc w:val="right"/>
      </w:pPr>
    </w:p>
    <w:p w:rsidR="00F92A31" w:rsidRDefault="00F92A31" w:rsidP="006446FE">
      <w:pPr>
        <w:pStyle w:val="a6"/>
        <w:numPr>
          <w:ilvl w:val="0"/>
          <w:numId w:val="1"/>
        </w:numPr>
        <w:bidi w:val="0"/>
        <w:spacing w:line="360" w:lineRule="auto"/>
        <w:rPr>
          <w:b/>
          <w:bCs/>
          <w:sz w:val="24"/>
          <w:szCs w:val="24"/>
        </w:rPr>
      </w:pPr>
      <w:r w:rsidRPr="00252D88">
        <w:rPr>
          <w:b/>
          <w:bCs/>
          <w:sz w:val="24"/>
          <w:szCs w:val="24"/>
        </w:rPr>
        <w:t>Please list 4 disadvantages of Anger?</w:t>
      </w:r>
    </w:p>
    <w:p w:rsidR="00252D88" w:rsidRDefault="00252D88" w:rsidP="00252D88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9A6D5D" w:rsidRDefault="009A6D5D" w:rsidP="009A6D5D">
      <w:pPr>
        <w:pStyle w:val="a6"/>
        <w:bidi w:val="0"/>
        <w:spacing w:line="360" w:lineRule="auto"/>
        <w:rPr>
          <w:sz w:val="24"/>
          <w:szCs w:val="24"/>
        </w:rPr>
      </w:pPr>
    </w:p>
    <w:p w:rsidR="004414D1" w:rsidRDefault="004414D1" w:rsidP="004414D1">
      <w:pPr>
        <w:bidi w:val="0"/>
        <w:spacing w:line="360" w:lineRule="auto"/>
        <w:ind w:left="360"/>
        <w:jc w:val="both"/>
        <w:rPr>
          <w:sz w:val="24"/>
          <w:szCs w:val="24"/>
        </w:rPr>
      </w:pPr>
    </w:p>
    <w:p w:rsidR="003C1A83" w:rsidRPr="004414D1" w:rsidRDefault="003C1A83" w:rsidP="003C1A83">
      <w:pPr>
        <w:bidi w:val="0"/>
        <w:spacing w:line="360" w:lineRule="auto"/>
        <w:ind w:left="360"/>
        <w:jc w:val="both"/>
        <w:rPr>
          <w:sz w:val="24"/>
          <w:szCs w:val="24"/>
        </w:rPr>
      </w:pPr>
    </w:p>
    <w:p w:rsidR="00252D88" w:rsidRDefault="00901C38" w:rsidP="00252D88">
      <w:pPr>
        <w:bidi w:val="0"/>
        <w:spacing w:line="360" w:lineRule="auto"/>
        <w:jc w:val="both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 xml:space="preserve">Question 2: </w:t>
      </w:r>
      <w:r w:rsidR="00C96E7D">
        <w:rPr>
          <w:b/>
          <w:bCs/>
          <w:i/>
          <w:iCs/>
          <w:sz w:val="36"/>
          <w:szCs w:val="36"/>
          <w:u w:val="single"/>
        </w:rPr>
        <w:t>write</w:t>
      </w:r>
      <w:r>
        <w:rPr>
          <w:b/>
          <w:bCs/>
          <w:i/>
          <w:iCs/>
          <w:sz w:val="36"/>
          <w:szCs w:val="36"/>
          <w:u w:val="single"/>
        </w:rPr>
        <w:t xml:space="preserve"> (True) or (False) for the following statements:</w:t>
      </w:r>
    </w:p>
    <w:p w:rsidR="003765DF" w:rsidRPr="000A6B6F" w:rsidRDefault="00252D88" w:rsidP="005C7F7B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>P</w:t>
      </w:r>
      <w:r w:rsidR="00BF47AE" w:rsidRPr="000A6B6F">
        <w:rPr>
          <w:b/>
          <w:bCs/>
          <w:sz w:val="24"/>
          <w:szCs w:val="24"/>
        </w:rPr>
        <w:t>ositive thinking in</w:t>
      </w:r>
      <w:r w:rsidRPr="000A6B6F">
        <w:rPr>
          <w:b/>
          <w:bCs/>
          <w:sz w:val="24"/>
          <w:szCs w:val="24"/>
        </w:rPr>
        <w:t xml:space="preserve"> personal health,</w:t>
      </w:r>
      <w:r w:rsidR="00E6046A" w:rsidRPr="000A6B6F">
        <w:rPr>
          <w:b/>
          <w:bCs/>
          <w:sz w:val="24"/>
          <w:szCs w:val="24"/>
        </w:rPr>
        <w:t xml:space="preserve"> has</w:t>
      </w:r>
      <w:r w:rsidRPr="000A6B6F">
        <w:rPr>
          <w:b/>
          <w:bCs/>
          <w:sz w:val="24"/>
          <w:szCs w:val="24"/>
        </w:rPr>
        <w:t xml:space="preserve"> not </w:t>
      </w:r>
      <w:r w:rsidR="009A6D5D" w:rsidRPr="000A6B6F">
        <w:rPr>
          <w:b/>
          <w:bCs/>
          <w:sz w:val="24"/>
          <w:szCs w:val="24"/>
        </w:rPr>
        <w:t>shown that diseases can</w:t>
      </w:r>
      <w:r w:rsidRPr="000A6B6F">
        <w:rPr>
          <w:b/>
          <w:bCs/>
          <w:sz w:val="24"/>
          <w:szCs w:val="24"/>
        </w:rPr>
        <w:t xml:space="preserve"> be healed through the practice of positive thinking     </w:t>
      </w:r>
      <w:r w:rsidR="002F3377" w:rsidRPr="000A6B6F">
        <w:rPr>
          <w:b/>
          <w:bCs/>
          <w:sz w:val="24"/>
          <w:szCs w:val="24"/>
        </w:rPr>
        <w:t xml:space="preserve">  </w:t>
      </w:r>
      <w:r w:rsidR="009A6D5D" w:rsidRPr="000A6B6F">
        <w:rPr>
          <w:b/>
          <w:bCs/>
          <w:sz w:val="24"/>
          <w:szCs w:val="24"/>
        </w:rPr>
        <w:t xml:space="preserve">(                                </w:t>
      </w:r>
      <w:r w:rsidRPr="000A6B6F">
        <w:rPr>
          <w:b/>
          <w:bCs/>
          <w:sz w:val="24"/>
          <w:szCs w:val="24"/>
        </w:rPr>
        <w:t>).</w:t>
      </w:r>
    </w:p>
    <w:p w:rsidR="003765DF" w:rsidRPr="000A6B6F" w:rsidRDefault="00FF4D14" w:rsidP="005C7F7B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>Functional foods such as g</w:t>
      </w:r>
      <w:r w:rsidR="006446FE" w:rsidRPr="000A6B6F">
        <w:rPr>
          <w:b/>
          <w:bCs/>
          <w:sz w:val="24"/>
          <w:szCs w:val="24"/>
        </w:rPr>
        <w:t>arlic, olive oil, high-fiber foods, calcium-rich foods,</w:t>
      </w:r>
      <w:r w:rsidRPr="000A6B6F">
        <w:rPr>
          <w:rFonts w:ascii="Gill Sans MT" w:eastAsia="+mn-ea" w:hAnsi="Gill Sans MT" w:cs="+mn-cs"/>
          <w:b/>
          <w:bCs/>
          <w:color w:val="000000"/>
          <w:kern w:val="24"/>
          <w:sz w:val="24"/>
          <w:szCs w:val="24"/>
        </w:rPr>
        <w:t xml:space="preserve"> </w:t>
      </w:r>
      <w:r w:rsidRPr="000A6B6F">
        <w:rPr>
          <w:b/>
          <w:bCs/>
          <w:sz w:val="24"/>
          <w:szCs w:val="24"/>
        </w:rPr>
        <w:t>f</w:t>
      </w:r>
      <w:r w:rsidR="006446FE" w:rsidRPr="000A6B6F">
        <w:rPr>
          <w:b/>
          <w:bCs/>
          <w:sz w:val="24"/>
          <w:szCs w:val="24"/>
        </w:rPr>
        <w:t>oods enriched with folic acid</w:t>
      </w:r>
      <w:r w:rsidR="002F3377" w:rsidRPr="000A6B6F">
        <w:rPr>
          <w:b/>
          <w:bCs/>
          <w:sz w:val="24"/>
          <w:szCs w:val="24"/>
        </w:rPr>
        <w:t>,</w:t>
      </w:r>
      <w:r w:rsidR="006446FE" w:rsidRPr="000A6B6F">
        <w:rPr>
          <w:b/>
          <w:bCs/>
          <w:sz w:val="24"/>
          <w:szCs w:val="24"/>
        </w:rPr>
        <w:t xml:space="preserve"> </w:t>
      </w:r>
      <w:r w:rsidRPr="000A6B6F">
        <w:rPr>
          <w:b/>
          <w:bCs/>
          <w:sz w:val="24"/>
          <w:szCs w:val="24"/>
        </w:rPr>
        <w:t xml:space="preserve">and </w:t>
      </w:r>
      <w:r w:rsidR="002F3377" w:rsidRPr="000A6B6F">
        <w:rPr>
          <w:b/>
          <w:bCs/>
          <w:sz w:val="24"/>
          <w:szCs w:val="24"/>
        </w:rPr>
        <w:t>antioxidant</w:t>
      </w:r>
      <w:r w:rsidR="006446FE" w:rsidRPr="000A6B6F">
        <w:rPr>
          <w:b/>
          <w:bCs/>
          <w:sz w:val="24"/>
          <w:szCs w:val="24"/>
        </w:rPr>
        <w:t>-rich foods</w:t>
      </w:r>
      <w:r w:rsidRPr="000A6B6F">
        <w:rPr>
          <w:b/>
          <w:bCs/>
          <w:sz w:val="24"/>
          <w:szCs w:val="24"/>
        </w:rPr>
        <w:t xml:space="preserve"> are capable of contributing to the improvement</w:t>
      </w:r>
      <w:r w:rsidR="00BF47AE" w:rsidRPr="000A6B6F">
        <w:rPr>
          <w:b/>
          <w:bCs/>
          <w:sz w:val="24"/>
          <w:szCs w:val="24"/>
        </w:rPr>
        <w:t xml:space="preserve"> of personal health or prevention of specific</w:t>
      </w:r>
      <w:r w:rsidRPr="000A6B6F">
        <w:rPr>
          <w:b/>
          <w:bCs/>
          <w:sz w:val="24"/>
          <w:szCs w:val="24"/>
        </w:rPr>
        <w:t xml:space="preserve"> health problems</w:t>
      </w:r>
      <w:r w:rsidR="001937D0" w:rsidRPr="000A6B6F">
        <w:rPr>
          <w:b/>
          <w:bCs/>
          <w:sz w:val="24"/>
          <w:szCs w:val="24"/>
        </w:rPr>
        <w:t xml:space="preserve"> </w:t>
      </w:r>
      <w:r w:rsidR="00BF47AE" w:rsidRPr="000A6B6F">
        <w:rPr>
          <w:b/>
          <w:bCs/>
          <w:sz w:val="24"/>
          <w:szCs w:val="24"/>
        </w:rPr>
        <w:t xml:space="preserve"> </w:t>
      </w:r>
      <w:r w:rsidR="002F3377" w:rsidRPr="000A6B6F">
        <w:rPr>
          <w:b/>
          <w:bCs/>
          <w:sz w:val="24"/>
          <w:szCs w:val="24"/>
        </w:rPr>
        <w:t xml:space="preserve">     </w:t>
      </w:r>
      <w:r w:rsidR="009A6D5D" w:rsidRPr="000A6B6F">
        <w:rPr>
          <w:b/>
          <w:bCs/>
          <w:sz w:val="24"/>
          <w:szCs w:val="24"/>
        </w:rPr>
        <w:t xml:space="preserve">(                                     </w:t>
      </w:r>
      <w:r w:rsidR="00BF47AE" w:rsidRPr="000A6B6F">
        <w:rPr>
          <w:b/>
          <w:bCs/>
          <w:sz w:val="24"/>
          <w:szCs w:val="24"/>
        </w:rPr>
        <w:t>).</w:t>
      </w:r>
    </w:p>
    <w:p w:rsidR="003765DF" w:rsidRPr="000A6B6F" w:rsidRDefault="002F3377" w:rsidP="005C7F7B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In personal health, identifying of a patient's self destructive behavior is one of the Skills needed in dealing with his anger    </w:t>
      </w:r>
      <w:r w:rsidR="009A6D5D" w:rsidRPr="000A6B6F">
        <w:rPr>
          <w:b/>
          <w:bCs/>
          <w:sz w:val="24"/>
          <w:szCs w:val="24"/>
        </w:rPr>
        <w:t xml:space="preserve">(                                          </w:t>
      </w:r>
      <w:r w:rsidRPr="000A6B6F">
        <w:rPr>
          <w:b/>
          <w:bCs/>
          <w:sz w:val="24"/>
          <w:szCs w:val="24"/>
        </w:rPr>
        <w:t xml:space="preserve">). </w:t>
      </w:r>
    </w:p>
    <w:p w:rsidR="003765DF" w:rsidRPr="00EC7BA6" w:rsidRDefault="009F31AB" w:rsidP="00EC7BA6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Selfishness, arrogance and temporary euphoria are </w:t>
      </w:r>
      <w:r w:rsidR="00324C0A" w:rsidRPr="000A6B6F">
        <w:rPr>
          <w:b/>
          <w:bCs/>
          <w:sz w:val="24"/>
          <w:szCs w:val="24"/>
        </w:rPr>
        <w:t>all</w:t>
      </w:r>
      <w:r w:rsidRPr="000A6B6F">
        <w:rPr>
          <w:b/>
          <w:bCs/>
          <w:sz w:val="24"/>
          <w:szCs w:val="24"/>
        </w:rPr>
        <w:t xml:space="preserve"> examples of</w:t>
      </w:r>
      <w:r w:rsidR="00B16EB1" w:rsidRPr="000A6B6F">
        <w:rPr>
          <w:b/>
          <w:bCs/>
          <w:sz w:val="24"/>
          <w:szCs w:val="24"/>
        </w:rPr>
        <w:t xml:space="preserve"> high</w:t>
      </w:r>
      <w:r w:rsidRPr="000A6B6F">
        <w:rPr>
          <w:b/>
          <w:bCs/>
          <w:sz w:val="24"/>
          <w:szCs w:val="24"/>
        </w:rPr>
        <w:t xml:space="preserve"> self</w:t>
      </w:r>
      <w:r w:rsidRPr="00EC7BA6">
        <w:rPr>
          <w:b/>
          <w:bCs/>
          <w:sz w:val="24"/>
          <w:szCs w:val="24"/>
        </w:rPr>
        <w:t xml:space="preserve"> esteem  </w:t>
      </w:r>
      <w:r w:rsidR="009A6D5D" w:rsidRPr="00EC7BA6">
        <w:rPr>
          <w:b/>
          <w:bCs/>
          <w:sz w:val="24"/>
          <w:szCs w:val="24"/>
        </w:rPr>
        <w:t xml:space="preserve">(                 </w:t>
      </w:r>
      <w:r w:rsidR="00EC7BA6">
        <w:rPr>
          <w:b/>
          <w:bCs/>
          <w:sz w:val="24"/>
          <w:szCs w:val="24"/>
        </w:rPr>
        <w:t xml:space="preserve"> </w:t>
      </w:r>
      <w:r w:rsidR="009A6D5D" w:rsidRPr="00EC7BA6">
        <w:rPr>
          <w:b/>
          <w:bCs/>
          <w:sz w:val="24"/>
          <w:szCs w:val="24"/>
        </w:rPr>
        <w:t xml:space="preserve">  </w:t>
      </w:r>
      <w:r w:rsidRPr="00EC7BA6">
        <w:rPr>
          <w:b/>
          <w:bCs/>
          <w:sz w:val="24"/>
          <w:szCs w:val="24"/>
        </w:rPr>
        <w:t>).</w:t>
      </w:r>
    </w:p>
    <w:p w:rsidR="0021445D" w:rsidRPr="000A6B6F" w:rsidRDefault="00363FF5" w:rsidP="005C7F7B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Dietary supplements </w:t>
      </w:r>
      <w:r w:rsidR="00F21343" w:rsidRPr="000A6B6F">
        <w:rPr>
          <w:b/>
          <w:bCs/>
          <w:sz w:val="24"/>
          <w:szCs w:val="24"/>
        </w:rPr>
        <w:t>can be</w:t>
      </w:r>
      <w:r w:rsidR="006446FE" w:rsidRPr="000A6B6F">
        <w:rPr>
          <w:b/>
          <w:bCs/>
          <w:sz w:val="24"/>
          <w:szCs w:val="24"/>
        </w:rPr>
        <w:t xml:space="preserve"> used </w:t>
      </w:r>
      <w:r w:rsidR="00F21343" w:rsidRPr="000A6B6F">
        <w:rPr>
          <w:b/>
          <w:bCs/>
          <w:sz w:val="24"/>
          <w:szCs w:val="24"/>
        </w:rPr>
        <w:t xml:space="preserve">in themselves </w:t>
      </w:r>
      <w:r w:rsidR="006446FE" w:rsidRPr="000A6B6F">
        <w:rPr>
          <w:b/>
          <w:bCs/>
          <w:sz w:val="24"/>
          <w:szCs w:val="24"/>
        </w:rPr>
        <w:t>as conventional</w:t>
      </w:r>
      <w:r w:rsidR="00AD0262" w:rsidRPr="000A6B6F">
        <w:rPr>
          <w:b/>
          <w:bCs/>
          <w:sz w:val="24"/>
          <w:szCs w:val="24"/>
        </w:rPr>
        <w:t xml:space="preserve"> main</w:t>
      </w:r>
      <w:r w:rsidR="006446FE" w:rsidRPr="000A6B6F">
        <w:rPr>
          <w:b/>
          <w:bCs/>
          <w:sz w:val="24"/>
          <w:szCs w:val="24"/>
        </w:rPr>
        <w:t xml:space="preserve"> foods or as the only items in a meal or diet</w:t>
      </w:r>
      <w:r w:rsidRPr="000A6B6F">
        <w:rPr>
          <w:b/>
          <w:bCs/>
          <w:sz w:val="24"/>
          <w:szCs w:val="24"/>
        </w:rPr>
        <w:t>, also can be used to cure or treat diseases</w:t>
      </w:r>
      <w:r w:rsidR="00A35B89" w:rsidRPr="000A6B6F">
        <w:rPr>
          <w:b/>
          <w:bCs/>
          <w:sz w:val="24"/>
          <w:szCs w:val="24"/>
        </w:rPr>
        <w:t xml:space="preserve">          </w:t>
      </w:r>
      <w:r w:rsidRPr="000A6B6F">
        <w:rPr>
          <w:b/>
          <w:bCs/>
          <w:sz w:val="24"/>
          <w:szCs w:val="24"/>
        </w:rPr>
        <w:t xml:space="preserve"> </w:t>
      </w:r>
      <w:r w:rsidR="009A6D5D" w:rsidRPr="000A6B6F">
        <w:rPr>
          <w:b/>
          <w:bCs/>
          <w:sz w:val="24"/>
          <w:szCs w:val="24"/>
        </w:rPr>
        <w:t xml:space="preserve">(                                        </w:t>
      </w:r>
      <w:r w:rsidRPr="000A6B6F">
        <w:rPr>
          <w:b/>
          <w:bCs/>
          <w:sz w:val="24"/>
          <w:szCs w:val="24"/>
        </w:rPr>
        <w:t>)</w:t>
      </w:r>
      <w:r w:rsidR="00754F9A" w:rsidRPr="000A6B6F">
        <w:rPr>
          <w:b/>
          <w:bCs/>
          <w:sz w:val="24"/>
          <w:szCs w:val="24"/>
        </w:rPr>
        <w:t>.</w:t>
      </w:r>
    </w:p>
    <w:p w:rsidR="009F31AB" w:rsidRPr="000A6B6F" w:rsidRDefault="0057457F" w:rsidP="005C7F7B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>Thinking positively brings clarity of mind and a courageous attitude, so starting new projects or getting on with existing ones becomes an exciting activity</w:t>
      </w:r>
      <w:r w:rsidR="00A35B89" w:rsidRPr="000A6B6F">
        <w:rPr>
          <w:b/>
          <w:bCs/>
          <w:sz w:val="24"/>
          <w:szCs w:val="24"/>
        </w:rPr>
        <w:t xml:space="preserve">       </w:t>
      </w:r>
      <w:r w:rsidRPr="000A6B6F">
        <w:rPr>
          <w:b/>
          <w:bCs/>
          <w:sz w:val="24"/>
          <w:szCs w:val="24"/>
        </w:rPr>
        <w:t xml:space="preserve"> </w:t>
      </w:r>
      <w:r w:rsidR="009A6D5D" w:rsidRPr="000A6B6F">
        <w:rPr>
          <w:b/>
          <w:bCs/>
          <w:sz w:val="24"/>
          <w:szCs w:val="24"/>
        </w:rPr>
        <w:t xml:space="preserve">(                                     </w:t>
      </w:r>
      <w:r w:rsidRPr="000A6B6F">
        <w:rPr>
          <w:b/>
          <w:bCs/>
          <w:sz w:val="24"/>
          <w:szCs w:val="24"/>
        </w:rPr>
        <w:t>).</w:t>
      </w:r>
      <w:r w:rsidR="00363FF5" w:rsidRPr="000A6B6F">
        <w:rPr>
          <w:b/>
          <w:bCs/>
          <w:sz w:val="24"/>
          <w:szCs w:val="24"/>
        </w:rPr>
        <w:t xml:space="preserve"> </w:t>
      </w:r>
    </w:p>
    <w:p w:rsidR="00732301" w:rsidRPr="000A6B6F" w:rsidRDefault="009A6D5D" w:rsidP="005C7F7B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>Regarding to anger and</w:t>
      </w:r>
      <w:r w:rsidR="00732301" w:rsidRPr="000A6B6F">
        <w:rPr>
          <w:b/>
          <w:bCs/>
          <w:sz w:val="24"/>
          <w:szCs w:val="24"/>
        </w:rPr>
        <w:t xml:space="preserve"> personal health, identifying aggressive acts shown by self and others is not needed in dealing with the anger</w:t>
      </w:r>
      <w:r w:rsidR="00A35B89" w:rsidRPr="000A6B6F">
        <w:rPr>
          <w:b/>
          <w:bCs/>
          <w:sz w:val="24"/>
          <w:szCs w:val="24"/>
        </w:rPr>
        <w:t xml:space="preserve">     </w:t>
      </w:r>
      <w:r w:rsidR="00732301" w:rsidRPr="000A6B6F">
        <w:rPr>
          <w:b/>
          <w:bCs/>
          <w:sz w:val="24"/>
          <w:szCs w:val="24"/>
        </w:rPr>
        <w:t xml:space="preserve"> </w:t>
      </w:r>
      <w:r w:rsidRPr="000A6B6F">
        <w:rPr>
          <w:b/>
          <w:bCs/>
          <w:sz w:val="24"/>
          <w:szCs w:val="24"/>
        </w:rPr>
        <w:t xml:space="preserve">(                                      </w:t>
      </w:r>
      <w:r w:rsidR="00732301" w:rsidRPr="000A6B6F">
        <w:rPr>
          <w:b/>
          <w:bCs/>
          <w:sz w:val="24"/>
          <w:szCs w:val="24"/>
        </w:rPr>
        <w:t xml:space="preserve">). </w:t>
      </w:r>
    </w:p>
    <w:p w:rsidR="0021445D" w:rsidRPr="000A6B6F" w:rsidRDefault="006144B8" w:rsidP="005C7F7B">
      <w:pPr>
        <w:pStyle w:val="a6"/>
        <w:numPr>
          <w:ilvl w:val="0"/>
          <w:numId w:val="3"/>
        </w:numPr>
        <w:bidi w:val="0"/>
        <w:spacing w:line="480" w:lineRule="auto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>C</w:t>
      </w:r>
      <w:r w:rsidR="006446FE" w:rsidRPr="000A6B6F">
        <w:rPr>
          <w:b/>
          <w:bCs/>
          <w:sz w:val="24"/>
          <w:szCs w:val="24"/>
        </w:rPr>
        <w:t>hildhood experiences play an important role in shaping self esteem</w:t>
      </w:r>
      <w:r w:rsidRPr="000A6B6F">
        <w:rPr>
          <w:b/>
          <w:bCs/>
          <w:sz w:val="24"/>
          <w:szCs w:val="24"/>
        </w:rPr>
        <w:t xml:space="preserve"> of any adult</w:t>
      </w:r>
      <w:r w:rsidR="00A35B89" w:rsidRPr="000A6B6F">
        <w:rPr>
          <w:b/>
          <w:bCs/>
          <w:sz w:val="24"/>
          <w:szCs w:val="24"/>
        </w:rPr>
        <w:t xml:space="preserve"> </w:t>
      </w:r>
      <w:r w:rsidRPr="000A6B6F">
        <w:rPr>
          <w:b/>
          <w:bCs/>
          <w:sz w:val="24"/>
          <w:szCs w:val="24"/>
        </w:rPr>
        <w:t xml:space="preserve"> </w:t>
      </w:r>
      <w:r w:rsidR="005C7F7B" w:rsidRPr="000A6B6F">
        <w:rPr>
          <w:b/>
          <w:bCs/>
          <w:sz w:val="24"/>
          <w:szCs w:val="24"/>
        </w:rPr>
        <w:t xml:space="preserve">(                       </w:t>
      </w:r>
      <w:r w:rsidRPr="000A6B6F">
        <w:rPr>
          <w:b/>
          <w:bCs/>
          <w:sz w:val="24"/>
          <w:szCs w:val="24"/>
        </w:rPr>
        <w:t>)</w:t>
      </w:r>
      <w:r w:rsidR="006446FE" w:rsidRPr="000A6B6F">
        <w:rPr>
          <w:b/>
          <w:bCs/>
          <w:sz w:val="24"/>
          <w:szCs w:val="24"/>
        </w:rPr>
        <w:t xml:space="preserve">. </w:t>
      </w:r>
    </w:p>
    <w:p w:rsidR="0021445D" w:rsidRPr="000A6B6F" w:rsidRDefault="00C508AF" w:rsidP="00C508AF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>Food allergy and food intolerance, are</w:t>
      </w:r>
      <w:r w:rsidR="006446FE" w:rsidRPr="000A6B6F">
        <w:rPr>
          <w:b/>
          <w:bCs/>
          <w:sz w:val="24"/>
          <w:szCs w:val="24"/>
        </w:rPr>
        <w:t xml:space="preserve"> usually</w:t>
      </w:r>
      <w:r w:rsidR="000C0B32" w:rsidRPr="000A6B6F">
        <w:rPr>
          <w:b/>
          <w:bCs/>
          <w:sz w:val="24"/>
          <w:szCs w:val="24"/>
        </w:rPr>
        <w:t xml:space="preserve"> caused by an enzyme deficiency (</w:t>
      </w:r>
      <w:r w:rsidRPr="000A6B6F">
        <w:rPr>
          <w:b/>
          <w:bCs/>
          <w:sz w:val="24"/>
          <w:szCs w:val="24"/>
        </w:rPr>
        <w:t xml:space="preserve">          </w:t>
      </w:r>
      <w:r w:rsidR="003C1A83" w:rsidRPr="000A6B6F">
        <w:rPr>
          <w:b/>
          <w:bCs/>
          <w:sz w:val="24"/>
          <w:szCs w:val="24"/>
        </w:rPr>
        <w:t xml:space="preserve">                 </w:t>
      </w:r>
      <w:r w:rsidRPr="000A6B6F">
        <w:rPr>
          <w:b/>
          <w:bCs/>
          <w:sz w:val="24"/>
          <w:szCs w:val="24"/>
        </w:rPr>
        <w:t xml:space="preserve"> </w:t>
      </w:r>
      <w:r w:rsidR="000C0B32" w:rsidRPr="000A6B6F">
        <w:rPr>
          <w:b/>
          <w:bCs/>
          <w:sz w:val="24"/>
          <w:szCs w:val="24"/>
        </w:rPr>
        <w:t>).</w:t>
      </w:r>
      <w:r w:rsidR="006446FE" w:rsidRPr="000A6B6F">
        <w:rPr>
          <w:b/>
          <w:bCs/>
          <w:sz w:val="24"/>
          <w:szCs w:val="24"/>
        </w:rPr>
        <w:t xml:space="preserve"> </w:t>
      </w:r>
    </w:p>
    <w:p w:rsidR="0057457F" w:rsidRPr="000A6B6F" w:rsidRDefault="00732301" w:rsidP="003C1A83">
      <w:pPr>
        <w:pStyle w:val="a6"/>
        <w:numPr>
          <w:ilvl w:val="0"/>
          <w:numId w:val="3"/>
        </w:numPr>
        <w:bidi w:val="0"/>
        <w:spacing w:line="480" w:lineRule="auto"/>
        <w:jc w:val="both"/>
        <w:rPr>
          <w:b/>
          <w:b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  </w:t>
      </w:r>
      <w:r w:rsidR="00851A44" w:rsidRPr="000A6B6F">
        <w:rPr>
          <w:b/>
          <w:bCs/>
          <w:sz w:val="24"/>
          <w:szCs w:val="24"/>
        </w:rPr>
        <w:t>Positive thinking leads to states of calm, peace, joy, happine</w:t>
      </w:r>
      <w:r w:rsidR="003C1A83" w:rsidRPr="000A6B6F">
        <w:rPr>
          <w:b/>
          <w:bCs/>
          <w:sz w:val="24"/>
          <w:szCs w:val="24"/>
        </w:rPr>
        <w:t>ss, vibrant energy and optimism, so</w:t>
      </w:r>
      <w:r w:rsidR="00851A44" w:rsidRPr="000A6B6F">
        <w:rPr>
          <w:b/>
          <w:bCs/>
          <w:sz w:val="24"/>
          <w:szCs w:val="24"/>
        </w:rPr>
        <w:t xml:space="preserve"> Positive thinking provokes smiles (</w:t>
      </w:r>
      <w:r w:rsidR="003C1A83" w:rsidRPr="000A6B6F">
        <w:rPr>
          <w:b/>
          <w:bCs/>
          <w:sz w:val="24"/>
          <w:szCs w:val="24"/>
        </w:rPr>
        <w:t xml:space="preserve">                                              </w:t>
      </w:r>
      <w:r w:rsidR="00851A44" w:rsidRPr="000A6B6F">
        <w:rPr>
          <w:b/>
          <w:bCs/>
          <w:sz w:val="24"/>
          <w:szCs w:val="24"/>
        </w:rPr>
        <w:t>).</w:t>
      </w:r>
    </w:p>
    <w:p w:rsidR="005C7F7B" w:rsidRPr="000A6B6F" w:rsidRDefault="005C7F7B" w:rsidP="00252D88">
      <w:pPr>
        <w:bidi w:val="0"/>
        <w:spacing w:line="360" w:lineRule="auto"/>
        <w:jc w:val="both"/>
        <w:rPr>
          <w:b/>
          <w:bCs/>
          <w:sz w:val="24"/>
          <w:szCs w:val="24"/>
        </w:rPr>
      </w:pPr>
    </w:p>
    <w:p w:rsidR="00F93E6E" w:rsidRPr="005C7F7B" w:rsidRDefault="0027515F" w:rsidP="000A6B6F">
      <w:pPr>
        <w:bidi w:val="0"/>
        <w:spacing w:line="36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 End of This</w:t>
      </w:r>
      <w:r w:rsidR="009002C7" w:rsidRPr="005C7F7B">
        <w:rPr>
          <w:b/>
          <w:bCs/>
          <w:sz w:val="44"/>
          <w:szCs w:val="44"/>
        </w:rPr>
        <w:t xml:space="preserve"> Exam</w:t>
      </w:r>
      <w:r w:rsidR="007E4775">
        <w:rPr>
          <w:b/>
          <w:bCs/>
          <w:sz w:val="44"/>
          <w:szCs w:val="44"/>
        </w:rPr>
        <w:t>…. Good Luck</w:t>
      </w:r>
      <w:r w:rsidR="009002C7" w:rsidRPr="005C7F7B">
        <w:rPr>
          <w:b/>
          <w:bCs/>
          <w:sz w:val="44"/>
          <w:szCs w:val="44"/>
        </w:rPr>
        <w:t xml:space="preserve"> !!!!</w:t>
      </w:r>
    </w:p>
    <w:sectPr w:rsidR="00F93E6E" w:rsidRPr="005C7F7B" w:rsidSect="0053289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F3" w:rsidRDefault="007D7EF3" w:rsidP="00EC0EE5">
      <w:pPr>
        <w:spacing w:after="0" w:line="240" w:lineRule="auto"/>
      </w:pPr>
      <w:r>
        <w:separator/>
      </w:r>
    </w:p>
  </w:endnote>
  <w:endnote w:type="continuationSeparator" w:id="1">
    <w:p w:rsidR="007D7EF3" w:rsidRDefault="007D7EF3" w:rsidP="00EC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927429"/>
      <w:docPartObj>
        <w:docPartGallery w:val="Page Numbers (Bottom of Page)"/>
        <w:docPartUnique/>
      </w:docPartObj>
    </w:sdtPr>
    <w:sdtContent>
      <w:p w:rsidR="00EC0441" w:rsidRDefault="00245ACE">
        <w:pPr>
          <w:pStyle w:val="a4"/>
        </w:pPr>
        <w:r w:rsidRPr="00532893">
          <w:rPr>
            <w:b/>
            <w:bCs/>
            <w:color w:val="000000" w:themeColor="text1"/>
            <w:sz w:val="28"/>
            <w:szCs w:val="28"/>
          </w:rPr>
          <w:fldChar w:fldCharType="begin"/>
        </w:r>
        <w:r w:rsidR="00EC0441" w:rsidRPr="00532893">
          <w:rPr>
            <w:b/>
            <w:bCs/>
            <w:color w:val="000000" w:themeColor="text1"/>
            <w:sz w:val="28"/>
            <w:szCs w:val="28"/>
          </w:rPr>
          <w:instrText xml:space="preserve"> PAGE   \* MERGEFORMAT </w:instrText>
        </w:r>
        <w:r w:rsidRPr="00532893">
          <w:rPr>
            <w:b/>
            <w:bCs/>
            <w:color w:val="000000" w:themeColor="text1"/>
            <w:sz w:val="28"/>
            <w:szCs w:val="28"/>
          </w:rPr>
          <w:fldChar w:fldCharType="separate"/>
        </w:r>
        <w:r w:rsidR="00EC7BA6" w:rsidRPr="00EC7BA6">
          <w:rPr>
            <w:rFonts w:cs="Calibri"/>
            <w:b/>
            <w:bCs/>
            <w:noProof/>
            <w:color w:val="000000" w:themeColor="text1"/>
            <w:sz w:val="28"/>
            <w:szCs w:val="28"/>
            <w:rtl/>
            <w:lang w:val="ar-SA"/>
          </w:rPr>
          <w:t>4</w:t>
        </w:r>
        <w:r w:rsidRPr="00532893">
          <w:rPr>
            <w:b/>
            <w:bCs/>
            <w:color w:val="000000" w:themeColor="text1"/>
            <w:sz w:val="28"/>
            <w:szCs w:val="28"/>
          </w:rPr>
          <w:fldChar w:fldCharType="end"/>
        </w:r>
      </w:p>
    </w:sdtContent>
  </w:sdt>
  <w:p w:rsidR="00EC0441" w:rsidRDefault="00EC04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F3" w:rsidRDefault="007D7EF3" w:rsidP="00EC0EE5">
      <w:pPr>
        <w:spacing w:after="0" w:line="240" w:lineRule="auto"/>
      </w:pPr>
      <w:r>
        <w:separator/>
      </w:r>
    </w:p>
  </w:footnote>
  <w:footnote w:type="continuationSeparator" w:id="1">
    <w:p w:rsidR="007D7EF3" w:rsidRDefault="007D7EF3" w:rsidP="00EC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41" w:rsidRPr="00D11EBF" w:rsidRDefault="00EC0441" w:rsidP="001C502E">
    <w:pPr>
      <w:pStyle w:val="a3"/>
      <w:tabs>
        <w:tab w:val="clear" w:pos="4153"/>
      </w:tabs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4131"/>
    <w:multiLevelType w:val="hybridMultilevel"/>
    <w:tmpl w:val="1F32472C"/>
    <w:lvl w:ilvl="0" w:tplc="F926F42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2655"/>
    <w:multiLevelType w:val="hybridMultilevel"/>
    <w:tmpl w:val="722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27CCD"/>
    <w:multiLevelType w:val="hybridMultilevel"/>
    <w:tmpl w:val="7406A8D6"/>
    <w:lvl w:ilvl="0" w:tplc="C652DD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EC0EE5"/>
    <w:rsid w:val="00004EF0"/>
    <w:rsid w:val="000312AA"/>
    <w:rsid w:val="000365E2"/>
    <w:rsid w:val="000439C4"/>
    <w:rsid w:val="00046880"/>
    <w:rsid w:val="00051500"/>
    <w:rsid w:val="000518E3"/>
    <w:rsid w:val="00082F81"/>
    <w:rsid w:val="00097827"/>
    <w:rsid w:val="000A07C4"/>
    <w:rsid w:val="000A42DA"/>
    <w:rsid w:val="000A6B6F"/>
    <w:rsid w:val="000B27D6"/>
    <w:rsid w:val="000C0B32"/>
    <w:rsid w:val="000C6275"/>
    <w:rsid w:val="000E4751"/>
    <w:rsid w:val="0010086C"/>
    <w:rsid w:val="00101CCC"/>
    <w:rsid w:val="00125706"/>
    <w:rsid w:val="001441EA"/>
    <w:rsid w:val="00154796"/>
    <w:rsid w:val="00160F87"/>
    <w:rsid w:val="00174794"/>
    <w:rsid w:val="001937D0"/>
    <w:rsid w:val="001A166B"/>
    <w:rsid w:val="001A4C4C"/>
    <w:rsid w:val="001C502E"/>
    <w:rsid w:val="001D0E06"/>
    <w:rsid w:val="001D1E64"/>
    <w:rsid w:val="001D4B6F"/>
    <w:rsid w:val="001E3766"/>
    <w:rsid w:val="001E7F18"/>
    <w:rsid w:val="00201219"/>
    <w:rsid w:val="0021445D"/>
    <w:rsid w:val="002172FB"/>
    <w:rsid w:val="00217B27"/>
    <w:rsid w:val="00245ACE"/>
    <w:rsid w:val="00252D88"/>
    <w:rsid w:val="00265B17"/>
    <w:rsid w:val="0027515F"/>
    <w:rsid w:val="00281941"/>
    <w:rsid w:val="002A5C03"/>
    <w:rsid w:val="002A67D1"/>
    <w:rsid w:val="002B798C"/>
    <w:rsid w:val="002D2B7E"/>
    <w:rsid w:val="002D345F"/>
    <w:rsid w:val="002E767B"/>
    <w:rsid w:val="002F3377"/>
    <w:rsid w:val="003057BE"/>
    <w:rsid w:val="00316F82"/>
    <w:rsid w:val="00317535"/>
    <w:rsid w:val="00324C0A"/>
    <w:rsid w:val="00353446"/>
    <w:rsid w:val="00363FF5"/>
    <w:rsid w:val="00364D32"/>
    <w:rsid w:val="00367236"/>
    <w:rsid w:val="003765DF"/>
    <w:rsid w:val="00382E45"/>
    <w:rsid w:val="00392B91"/>
    <w:rsid w:val="00393E5A"/>
    <w:rsid w:val="00396735"/>
    <w:rsid w:val="003A6DAE"/>
    <w:rsid w:val="003C1A83"/>
    <w:rsid w:val="003C2BC5"/>
    <w:rsid w:val="003C35E8"/>
    <w:rsid w:val="003F322F"/>
    <w:rsid w:val="003F6FCE"/>
    <w:rsid w:val="00400AC1"/>
    <w:rsid w:val="004167F1"/>
    <w:rsid w:val="00417E02"/>
    <w:rsid w:val="00424108"/>
    <w:rsid w:val="00425C66"/>
    <w:rsid w:val="0043573F"/>
    <w:rsid w:val="00435BF5"/>
    <w:rsid w:val="00435F73"/>
    <w:rsid w:val="004414D1"/>
    <w:rsid w:val="00444F87"/>
    <w:rsid w:val="00456B90"/>
    <w:rsid w:val="00466E8F"/>
    <w:rsid w:val="00473D35"/>
    <w:rsid w:val="00491431"/>
    <w:rsid w:val="00491904"/>
    <w:rsid w:val="00492ACF"/>
    <w:rsid w:val="004937DB"/>
    <w:rsid w:val="00495B8D"/>
    <w:rsid w:val="00497838"/>
    <w:rsid w:val="004C620E"/>
    <w:rsid w:val="004D1B68"/>
    <w:rsid w:val="004D3E36"/>
    <w:rsid w:val="004E2C11"/>
    <w:rsid w:val="004E4586"/>
    <w:rsid w:val="004E5EE3"/>
    <w:rsid w:val="0050592E"/>
    <w:rsid w:val="00511CC6"/>
    <w:rsid w:val="0051424A"/>
    <w:rsid w:val="00520245"/>
    <w:rsid w:val="00532893"/>
    <w:rsid w:val="00550B1C"/>
    <w:rsid w:val="005535B6"/>
    <w:rsid w:val="0055455E"/>
    <w:rsid w:val="0056240B"/>
    <w:rsid w:val="005656B2"/>
    <w:rsid w:val="005671D6"/>
    <w:rsid w:val="005713C8"/>
    <w:rsid w:val="0057229C"/>
    <w:rsid w:val="0057457F"/>
    <w:rsid w:val="0059149D"/>
    <w:rsid w:val="005B30AC"/>
    <w:rsid w:val="005B589F"/>
    <w:rsid w:val="005C17F6"/>
    <w:rsid w:val="005C6C36"/>
    <w:rsid w:val="005C7F7B"/>
    <w:rsid w:val="006144B8"/>
    <w:rsid w:val="00614E2C"/>
    <w:rsid w:val="00616E61"/>
    <w:rsid w:val="00630564"/>
    <w:rsid w:val="00635A7D"/>
    <w:rsid w:val="006446FE"/>
    <w:rsid w:val="00656CC2"/>
    <w:rsid w:val="006646F8"/>
    <w:rsid w:val="00674EA8"/>
    <w:rsid w:val="006841BD"/>
    <w:rsid w:val="00686108"/>
    <w:rsid w:val="0069204B"/>
    <w:rsid w:val="006B3320"/>
    <w:rsid w:val="006C6A70"/>
    <w:rsid w:val="00722B2D"/>
    <w:rsid w:val="00726630"/>
    <w:rsid w:val="00730B26"/>
    <w:rsid w:val="00732301"/>
    <w:rsid w:val="00737112"/>
    <w:rsid w:val="007376D5"/>
    <w:rsid w:val="00740888"/>
    <w:rsid w:val="0075424F"/>
    <w:rsid w:val="00754F9A"/>
    <w:rsid w:val="00755982"/>
    <w:rsid w:val="00757B3A"/>
    <w:rsid w:val="00765163"/>
    <w:rsid w:val="00776E83"/>
    <w:rsid w:val="00793175"/>
    <w:rsid w:val="00793548"/>
    <w:rsid w:val="00797777"/>
    <w:rsid w:val="007A7755"/>
    <w:rsid w:val="007D15C8"/>
    <w:rsid w:val="007D7EF3"/>
    <w:rsid w:val="007E2D04"/>
    <w:rsid w:val="007E4775"/>
    <w:rsid w:val="007F7023"/>
    <w:rsid w:val="007F718F"/>
    <w:rsid w:val="00800EAB"/>
    <w:rsid w:val="0081143D"/>
    <w:rsid w:val="00825432"/>
    <w:rsid w:val="00830014"/>
    <w:rsid w:val="008475CA"/>
    <w:rsid w:val="00851A44"/>
    <w:rsid w:val="00877568"/>
    <w:rsid w:val="00887344"/>
    <w:rsid w:val="0089471B"/>
    <w:rsid w:val="008A516F"/>
    <w:rsid w:val="008B7F16"/>
    <w:rsid w:val="008D0AC1"/>
    <w:rsid w:val="008F3E6D"/>
    <w:rsid w:val="009002C7"/>
    <w:rsid w:val="00900966"/>
    <w:rsid w:val="00901C38"/>
    <w:rsid w:val="009058EF"/>
    <w:rsid w:val="009160D8"/>
    <w:rsid w:val="00921967"/>
    <w:rsid w:val="0092505F"/>
    <w:rsid w:val="00940B12"/>
    <w:rsid w:val="00946318"/>
    <w:rsid w:val="00946588"/>
    <w:rsid w:val="00947D17"/>
    <w:rsid w:val="0095774B"/>
    <w:rsid w:val="00960570"/>
    <w:rsid w:val="009777F0"/>
    <w:rsid w:val="0098264D"/>
    <w:rsid w:val="00993DE8"/>
    <w:rsid w:val="009A677C"/>
    <w:rsid w:val="009A6D5D"/>
    <w:rsid w:val="009B11A3"/>
    <w:rsid w:val="009B5AE5"/>
    <w:rsid w:val="009C208D"/>
    <w:rsid w:val="009D5306"/>
    <w:rsid w:val="009D6C47"/>
    <w:rsid w:val="009E1AE9"/>
    <w:rsid w:val="009F109A"/>
    <w:rsid w:val="009F31AB"/>
    <w:rsid w:val="00A0005B"/>
    <w:rsid w:val="00A03FB4"/>
    <w:rsid w:val="00A11776"/>
    <w:rsid w:val="00A35B89"/>
    <w:rsid w:val="00A60DFF"/>
    <w:rsid w:val="00A67461"/>
    <w:rsid w:val="00A7549A"/>
    <w:rsid w:val="00AA3D2F"/>
    <w:rsid w:val="00AB1C6E"/>
    <w:rsid w:val="00AB7416"/>
    <w:rsid w:val="00AB7783"/>
    <w:rsid w:val="00AD0262"/>
    <w:rsid w:val="00AD7798"/>
    <w:rsid w:val="00B16EAF"/>
    <w:rsid w:val="00B16EB1"/>
    <w:rsid w:val="00B34E25"/>
    <w:rsid w:val="00B423C3"/>
    <w:rsid w:val="00BB1DE1"/>
    <w:rsid w:val="00BE3832"/>
    <w:rsid w:val="00BF47AE"/>
    <w:rsid w:val="00C1428D"/>
    <w:rsid w:val="00C41391"/>
    <w:rsid w:val="00C508AF"/>
    <w:rsid w:val="00C51F0F"/>
    <w:rsid w:val="00C56A17"/>
    <w:rsid w:val="00C65266"/>
    <w:rsid w:val="00C96E7D"/>
    <w:rsid w:val="00CD76A9"/>
    <w:rsid w:val="00CE5C88"/>
    <w:rsid w:val="00D06B34"/>
    <w:rsid w:val="00D07B03"/>
    <w:rsid w:val="00D11EBF"/>
    <w:rsid w:val="00D21216"/>
    <w:rsid w:val="00D221FD"/>
    <w:rsid w:val="00D25EEC"/>
    <w:rsid w:val="00D47996"/>
    <w:rsid w:val="00D606FD"/>
    <w:rsid w:val="00D63C14"/>
    <w:rsid w:val="00D64A4D"/>
    <w:rsid w:val="00D7757D"/>
    <w:rsid w:val="00D80323"/>
    <w:rsid w:val="00D81697"/>
    <w:rsid w:val="00D83A0F"/>
    <w:rsid w:val="00D92DF4"/>
    <w:rsid w:val="00DA5C5C"/>
    <w:rsid w:val="00DC56C6"/>
    <w:rsid w:val="00DD489D"/>
    <w:rsid w:val="00DE4BDD"/>
    <w:rsid w:val="00DF0E1C"/>
    <w:rsid w:val="00DF602C"/>
    <w:rsid w:val="00E26835"/>
    <w:rsid w:val="00E47782"/>
    <w:rsid w:val="00E54DF7"/>
    <w:rsid w:val="00E55EF1"/>
    <w:rsid w:val="00E6046A"/>
    <w:rsid w:val="00E76F3B"/>
    <w:rsid w:val="00E863AA"/>
    <w:rsid w:val="00E9126C"/>
    <w:rsid w:val="00E9546F"/>
    <w:rsid w:val="00EA401A"/>
    <w:rsid w:val="00EB5E42"/>
    <w:rsid w:val="00EC0441"/>
    <w:rsid w:val="00EC0EE5"/>
    <w:rsid w:val="00EC5CE4"/>
    <w:rsid w:val="00EC7BA6"/>
    <w:rsid w:val="00ED118A"/>
    <w:rsid w:val="00ED36FF"/>
    <w:rsid w:val="00EE07E1"/>
    <w:rsid w:val="00EF4EE9"/>
    <w:rsid w:val="00F065AE"/>
    <w:rsid w:val="00F21343"/>
    <w:rsid w:val="00F318CD"/>
    <w:rsid w:val="00F3423C"/>
    <w:rsid w:val="00F54885"/>
    <w:rsid w:val="00F63277"/>
    <w:rsid w:val="00F71112"/>
    <w:rsid w:val="00F71EC8"/>
    <w:rsid w:val="00F77AB0"/>
    <w:rsid w:val="00F852D2"/>
    <w:rsid w:val="00F87DBA"/>
    <w:rsid w:val="00F91D07"/>
    <w:rsid w:val="00F92A31"/>
    <w:rsid w:val="00F93E6E"/>
    <w:rsid w:val="00F9748F"/>
    <w:rsid w:val="00FA2E23"/>
    <w:rsid w:val="00FA343C"/>
    <w:rsid w:val="00FC6331"/>
    <w:rsid w:val="00FF0FBE"/>
    <w:rsid w:val="00FF2216"/>
    <w:rsid w:val="00FF3A10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EC0EE5"/>
  </w:style>
  <w:style w:type="paragraph" w:styleId="a4">
    <w:name w:val="footer"/>
    <w:basedOn w:val="a"/>
    <w:link w:val="Char0"/>
    <w:uiPriority w:val="99"/>
    <w:unhideWhenUsed/>
    <w:rsid w:val="00EC0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EC0EE5"/>
  </w:style>
  <w:style w:type="paragraph" w:styleId="a5">
    <w:name w:val="Balloon Text"/>
    <w:basedOn w:val="a"/>
    <w:link w:val="Char1"/>
    <w:uiPriority w:val="99"/>
    <w:semiHidden/>
    <w:unhideWhenUsed/>
    <w:rsid w:val="00EC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C0E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76D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A5C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76F3B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532893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532893"/>
    <w:rPr>
      <w:rFonts w:eastAsiaTheme="minorEastAsia"/>
    </w:rPr>
  </w:style>
  <w:style w:type="table" w:styleId="a9">
    <w:name w:val="Table Grid"/>
    <w:basedOn w:val="a1"/>
    <w:uiPriority w:val="59"/>
    <w:rsid w:val="00825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0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65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09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73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3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43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9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3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2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8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5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6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52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1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7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5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9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9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59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1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2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61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colleges.ksu.edu.sa/Arabic%20Colleges/AppliedMedicalSciences/ComenetyHealthSciencesDepartment/PublishingImages/electroga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DFF1-287D-4D1E-8BF0-2BEC41A2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KING SAUD UNIVERSITYCollege of Applied Medical SciencesDepartment of Community Health SciencesMidterm Exam 1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College of Applied Medical SciencesDepartment of Community Health SciencesMidterm Exam 1</dc:title>
  <dc:creator>Administrator</dc:creator>
  <cp:lastModifiedBy>user</cp:lastModifiedBy>
  <cp:revision>203</cp:revision>
  <dcterms:created xsi:type="dcterms:W3CDTF">2013-10-17T13:20:00Z</dcterms:created>
  <dcterms:modified xsi:type="dcterms:W3CDTF">2014-04-13T13:27:00Z</dcterms:modified>
</cp:coreProperties>
</file>